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529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529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529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529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5294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529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1A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0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0B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1A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5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29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529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D0B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D0B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D0B4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294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294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5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0B4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7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0B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97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0B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3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D0B4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0B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0B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B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B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B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110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1126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52947">
              <w:rPr>
                <w:b/>
                <w:bCs/>
                <w:szCs w:val="22"/>
              </w:rPr>
              <w:t>76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52947">
              <w:rPr>
                <w:b/>
                <w:bCs/>
                <w:szCs w:val="22"/>
              </w:rPr>
              <w:t>1126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52947">
              <w:rPr>
                <w:b/>
                <w:bCs/>
                <w:szCs w:val="22"/>
              </w:rPr>
              <w:t>339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A35">
              <w:rPr>
                <w:szCs w:val="22"/>
              </w:rPr>
              <w:t>autokredi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A35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A35">
              <w:rPr>
                <w:szCs w:val="22"/>
              </w:rPr>
              <w:t>12,7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A35">
              <w:rPr>
                <w:szCs w:val="22"/>
              </w:rPr>
              <w:t>16.01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A35">
              <w:rPr>
                <w:szCs w:val="22"/>
              </w:rPr>
              <w:t>2836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E1A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A35">
              <w:rPr>
                <w:szCs w:val="22"/>
              </w:rPr>
              <w:t>75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550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5516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10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550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B44">
              <w:rPr>
                <w:szCs w:val="22"/>
              </w:rPr>
              <w:t>552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B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B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B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B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0B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1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1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1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1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1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1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1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0B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1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0B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1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0B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1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0B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1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32" w:rsidRDefault="00315432" w:rsidP="00107589">
      <w:pPr>
        <w:spacing w:after="0" w:line="240" w:lineRule="auto"/>
      </w:pPr>
      <w:r>
        <w:separator/>
      </w:r>
    </w:p>
  </w:endnote>
  <w:endnote w:type="continuationSeparator" w:id="1">
    <w:p w:rsidR="00315432" w:rsidRDefault="003154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32" w:rsidRDefault="00315432" w:rsidP="00107589">
      <w:pPr>
        <w:spacing w:after="0" w:line="240" w:lineRule="auto"/>
      </w:pPr>
      <w:r>
        <w:separator/>
      </w:r>
    </w:p>
  </w:footnote>
  <w:footnote w:type="continuationSeparator" w:id="1">
    <w:p w:rsidR="00315432" w:rsidRDefault="003154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CC" w:rsidRPr="004268D2" w:rsidRDefault="005A1AC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3D3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0187"/>
    <w:rsid w:val="002D0376"/>
    <w:rsid w:val="002D372A"/>
    <w:rsid w:val="003071BE"/>
    <w:rsid w:val="00311795"/>
    <w:rsid w:val="00315432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1ACC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3E96"/>
    <w:rsid w:val="00B5583E"/>
    <w:rsid w:val="00B6221B"/>
    <w:rsid w:val="00B6262B"/>
    <w:rsid w:val="00B71142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393D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0B44"/>
    <w:rsid w:val="00DD6981"/>
    <w:rsid w:val="00DE0D81"/>
    <w:rsid w:val="00DE1A35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947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018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C018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018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C01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01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018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C0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018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C018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C018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018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C018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018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C018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018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018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018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018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3E93-18A0-4077-842C-E35165B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4</cp:revision>
  <cp:lastPrinted>2014-09-23T10:55:00Z</cp:lastPrinted>
  <dcterms:created xsi:type="dcterms:W3CDTF">2015-03-31T06:56:00Z</dcterms:created>
  <dcterms:modified xsi:type="dcterms:W3CDTF">2015-03-31T09:12:00Z</dcterms:modified>
</cp:coreProperties>
</file>